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6605503" w:displacedByCustomXml="next"/>
    <w:sdt>
      <w:sdtPr>
        <w:id w:val="-1434743066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ED18C9" w:rsidRDefault="00ED18C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1BD8278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76137" w:rsidRDefault="00976137" w:rsidP="00ED18C9">
                                    <w:pPr>
                                      <w:pStyle w:val="Sinespaciado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ARWIN CUMBAJIN, WILIAM SALAZAR, DAMI</w:t>
                                    </w:r>
                                    <w:r w:rsidR="002B484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 QUISINGO, ANDR</w:t>
                                    </w:r>
                                    <w:r w:rsidR="002B484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É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 VELEZ</w:t>
                                    </w:r>
                                  </w:p>
                                </w:sdtContent>
                              </w:sdt>
                              <w:p w:rsidR="00976137" w:rsidRDefault="00256307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7613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76137" w:rsidRDefault="00976137" w:rsidP="00ED18C9">
                              <w:pPr>
                                <w:pStyle w:val="Sinespaciado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ARWIN CUMBAJIN, WILIAM SALAZAR, DAMI</w:t>
                              </w:r>
                              <w:r w:rsidR="002B484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 QUISINGO, ANDR</w:t>
                              </w:r>
                              <w:r w:rsidR="002B484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É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 VELEZ</w:t>
                              </w:r>
                            </w:p>
                          </w:sdtContent>
                        </w:sdt>
                        <w:p w:rsidR="00976137" w:rsidRDefault="00256307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7613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137" w:rsidRDefault="00976137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rFonts w:eastAsiaTheme="minorHAnsi"/>
                                    <w:lang w:val="es-EC" w:eastAsia="en-US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976137" w:rsidRDefault="002B4840" w:rsidP="00ED18C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>Crear una aplicación que contengan un login</w:t>
                                    </w:r>
                                    <w:r w:rsidR="00704859"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 xml:space="preserve">, registro y estado </w:t>
                                    </w:r>
                                    <w:r w:rsidR="006052DD"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 xml:space="preserve">listado de </w:t>
                                    </w:r>
                                    <w:r w:rsidR="00896589"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>vehículos donde</w:t>
                                    </w:r>
                                    <w:r w:rsidR="00704859"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 xml:space="preserve"> los datos serán </w:t>
                                    </w:r>
                                    <w:r w:rsidR="006052DD"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>persistidos</w:t>
                                    </w:r>
                                    <w:r w:rsidR="00704859">
                                      <w:rPr>
                                        <w:rFonts w:eastAsiaTheme="minorHAnsi"/>
                                        <w:lang w:val="es-EC" w:eastAsia="en-US"/>
                                      </w:rPr>
                                      <w:t xml:space="preserve"> en un archivo txt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976137" w:rsidRDefault="00976137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rFonts w:eastAsiaTheme="minorHAnsi"/>
                              <w:lang w:val="es-EC" w:eastAsia="en-US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976137" w:rsidRDefault="002B4840" w:rsidP="00ED18C9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eastAsiaTheme="minorHAnsi"/>
                                  <w:lang w:val="es-EC" w:eastAsia="en-US"/>
                                </w:rPr>
                                <w:t>Crear una aplicación que contengan un login</w:t>
                              </w:r>
                              <w:r w:rsidR="00704859">
                                <w:rPr>
                                  <w:rFonts w:eastAsiaTheme="minorHAnsi"/>
                                  <w:lang w:val="es-EC" w:eastAsia="en-US"/>
                                </w:rPr>
                                <w:t xml:space="preserve">, registro y estado </w:t>
                              </w:r>
                              <w:r w:rsidR="006052DD">
                                <w:rPr>
                                  <w:rFonts w:eastAsiaTheme="minorHAnsi"/>
                                  <w:lang w:val="es-EC" w:eastAsia="en-US"/>
                                </w:rPr>
                                <w:t xml:space="preserve">listado de </w:t>
                              </w:r>
                              <w:r w:rsidR="00896589">
                                <w:rPr>
                                  <w:rFonts w:eastAsiaTheme="minorHAnsi"/>
                                  <w:lang w:val="es-EC" w:eastAsia="en-US"/>
                                </w:rPr>
                                <w:t>vehículos donde</w:t>
                              </w:r>
                              <w:r w:rsidR="00704859">
                                <w:rPr>
                                  <w:rFonts w:eastAsiaTheme="minorHAnsi"/>
                                  <w:lang w:val="es-EC" w:eastAsia="en-US"/>
                                </w:rPr>
                                <w:t xml:space="preserve"> los datos serán </w:t>
                              </w:r>
                              <w:r w:rsidR="006052DD">
                                <w:rPr>
                                  <w:rFonts w:eastAsiaTheme="minorHAnsi"/>
                                  <w:lang w:val="es-EC" w:eastAsia="en-US"/>
                                </w:rPr>
                                <w:t>persistidos</w:t>
                              </w:r>
                              <w:r w:rsidR="00704859">
                                <w:rPr>
                                  <w:rFonts w:eastAsiaTheme="minorHAnsi"/>
                                  <w:lang w:val="es-EC" w:eastAsia="en-US"/>
                                </w:rPr>
                                <w:t xml:space="preserve"> en un archivo txt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6137" w:rsidRDefault="006052DD">
                                <w:pPr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royecto FINAL PRIMER hemisemestre</w:t>
                                </w:r>
                              </w:p>
                              <w:p w:rsidR="00976137" w:rsidRDefault="00256307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75955150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5C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976137" w:rsidRDefault="006052DD">
                          <w:pPr>
                            <w:jc w:val="righ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royecto FINAL PRIMER hemisemestre</w:t>
                          </w:r>
                        </w:p>
                        <w:p w:rsidR="00976137" w:rsidRDefault="0025630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75955150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5C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D18C9" w:rsidRDefault="00ED18C9">
          <w:pPr>
            <w:rPr>
              <w:noProof/>
            </w:rPr>
          </w:pPr>
          <w:r>
            <w:rPr>
              <w:noProof/>
            </w:rPr>
            <w:br w:type="page"/>
          </w:r>
        </w:p>
        <w:bookmarkStart w:id="1" w:name="_GoBack" w:displacedByCustomXml="next"/>
        <w:bookmarkEnd w:id="1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1994679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18C9" w:rsidRDefault="00ED18C9">
          <w:pPr>
            <w:pStyle w:val="TtuloTDC"/>
          </w:pPr>
          <w:r>
            <w:t>Contenido</w:t>
          </w:r>
        </w:p>
        <w:p w:rsidR="00A95C57" w:rsidRDefault="00ED18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399862" w:history="1">
            <w:r w:rsidR="00A95C57" w:rsidRPr="008B1941">
              <w:rPr>
                <w:rStyle w:val="Hipervnculo"/>
                <w:noProof/>
              </w:rPr>
              <w:t>Pantalla de Ingreso</w:t>
            </w:r>
            <w:r w:rsidR="00A95C57">
              <w:rPr>
                <w:noProof/>
                <w:webHidden/>
              </w:rPr>
              <w:tab/>
            </w:r>
            <w:r w:rsidR="00A95C57">
              <w:rPr>
                <w:noProof/>
                <w:webHidden/>
              </w:rPr>
              <w:fldChar w:fldCharType="begin"/>
            </w:r>
            <w:r w:rsidR="00A95C57">
              <w:rPr>
                <w:noProof/>
                <w:webHidden/>
              </w:rPr>
              <w:instrText xml:space="preserve"> PAGEREF _Toc530399862 \h </w:instrText>
            </w:r>
            <w:r w:rsidR="00A95C57">
              <w:rPr>
                <w:noProof/>
                <w:webHidden/>
              </w:rPr>
            </w:r>
            <w:r w:rsidR="00A95C57">
              <w:rPr>
                <w:noProof/>
                <w:webHidden/>
              </w:rPr>
              <w:fldChar w:fldCharType="separate"/>
            </w:r>
            <w:r w:rsidR="00A95C57">
              <w:rPr>
                <w:noProof/>
                <w:webHidden/>
              </w:rPr>
              <w:t>2</w:t>
            </w:r>
            <w:r w:rsidR="00A95C57">
              <w:rPr>
                <w:noProof/>
                <w:webHidden/>
              </w:rPr>
              <w:fldChar w:fldCharType="end"/>
            </w:r>
          </w:hyperlink>
        </w:p>
        <w:p w:rsidR="00A95C57" w:rsidRDefault="00A95C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399863" w:history="1">
            <w:r w:rsidRPr="008B1941">
              <w:rPr>
                <w:rStyle w:val="Hipervnculo"/>
                <w:noProof/>
              </w:rPr>
              <w:t>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57" w:rsidRDefault="00A95C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399864" w:history="1">
            <w:r w:rsidRPr="008B1941">
              <w:rPr>
                <w:rStyle w:val="Hipervnculo"/>
                <w:noProof/>
              </w:rPr>
              <w:t>Pantalla listado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57" w:rsidRDefault="00A95C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399865" w:history="1">
            <w:r w:rsidRPr="008B1941">
              <w:rPr>
                <w:rStyle w:val="Hipervnculo"/>
                <w:noProof/>
              </w:rPr>
              <w:t>Formulario para agregar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57" w:rsidRDefault="00A95C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399866" w:history="1">
            <w:r w:rsidRPr="008B1941">
              <w:rPr>
                <w:rStyle w:val="Hipervnculo"/>
                <w:noProof/>
              </w:rPr>
              <w:t>Selección de opciones Editar Elim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C57" w:rsidRDefault="00A95C5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0399867" w:history="1">
            <w:r w:rsidRPr="008B1941">
              <w:rPr>
                <w:rStyle w:val="Hipervnculo"/>
                <w:noProof/>
              </w:rPr>
              <w:t>Formulario para edición de veh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39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C9" w:rsidRDefault="00ED18C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493E88" w:rsidRDefault="00493E88"/>
    <w:p w:rsidR="00075985" w:rsidRDefault="00075985" w:rsidP="006052DD">
      <w:pPr>
        <w:pStyle w:val="Ttulo1"/>
        <w:rPr>
          <w:rFonts w:ascii="Times New Roman" w:hAnsi="Times New Roman" w:cs="Times New Roman"/>
        </w:rPr>
      </w:pPr>
    </w:p>
    <w:p w:rsidR="0017492C" w:rsidRDefault="0017492C" w:rsidP="0017492C">
      <w:pPr>
        <w:rPr>
          <w:lang w:eastAsia="es-EC"/>
        </w:rPr>
      </w:pPr>
    </w:p>
    <w:p w:rsidR="0017492C" w:rsidRDefault="0017492C" w:rsidP="0017492C">
      <w:pPr>
        <w:rPr>
          <w:lang w:eastAsia="es-EC"/>
        </w:rPr>
      </w:pPr>
    </w:p>
    <w:p w:rsidR="0017492C" w:rsidRPr="0017492C" w:rsidRDefault="0017492C" w:rsidP="0017492C">
      <w:pPr>
        <w:rPr>
          <w:lang w:eastAsia="es-EC"/>
        </w:rPr>
      </w:pPr>
    </w:p>
    <w:p w:rsidR="00075985" w:rsidRPr="00943E4E" w:rsidRDefault="00CA06F4" w:rsidP="00075985">
      <w:pPr>
        <w:pStyle w:val="Ttulo1"/>
      </w:pPr>
      <w:bookmarkStart w:id="2" w:name="_Toc530399862"/>
      <w:r>
        <w:t>Pantalla de Ingreso</w:t>
      </w:r>
      <w:bookmarkEnd w:id="2"/>
    </w:p>
    <w:p w:rsidR="00075985" w:rsidRDefault="003C3735" w:rsidP="00075985">
      <w:pPr>
        <w:jc w:val="both"/>
      </w:pPr>
      <w:r>
        <w:t>En esta pantalla</w:t>
      </w:r>
      <w:r w:rsidR="0017492C">
        <w:t xml:space="preserve"> se ingresará el usuario y contraseña del usuario registrado</w:t>
      </w:r>
      <w:r>
        <w:t xml:space="preserve">.  </w:t>
      </w:r>
    </w:p>
    <w:p w:rsidR="00075985" w:rsidRPr="00241EA9" w:rsidRDefault="0017492C" w:rsidP="0080200F">
      <w:pPr>
        <w:jc w:val="center"/>
        <w:rPr>
          <w:b/>
          <w:lang w:eastAsia="es-EC"/>
        </w:rPr>
      </w:pPr>
      <w:r w:rsidRPr="0017492C">
        <w:drawing>
          <wp:inline distT="0" distB="0" distL="0" distR="0" wp14:anchorId="0F0011D2" wp14:editId="2C5351C1">
            <wp:extent cx="1455662" cy="258792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72422" cy="2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>
                <wp:extent cx="301625" cy="301625"/>
                <wp:effectExtent l="0" t="0" r="0" b="0"/>
                <wp:docPr id="5" name="Rectángulo 5" descr="blob:https://web.whatsapp.com/518c3f15-8b8f-47dd-8c8e-659c76da69c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0F4FBB" id="Rectángulo 5" o:spid="_x0000_s1026" alt="blob:https://web.whatsapp.com/518c3f15-8b8f-47dd-8c8e-659c76da69c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" filled="f" stroked="f">
                <o:lock v:ext="edit" aspectratio="t"/>
                <w10:anchorlock/>
              </v:rect>
            </w:pict>
          </mc:Fallback>
        </mc:AlternateContent>
      </w:r>
    </w:p>
    <w:p w:rsidR="00075985" w:rsidRDefault="0017492C" w:rsidP="00075985">
      <w:pPr>
        <w:pStyle w:val="Ttulo1"/>
      </w:pPr>
      <w:bookmarkStart w:id="3" w:name="_Toc530399863"/>
      <w:r>
        <w:t>Registro de Usuario</w:t>
      </w:r>
      <w:bookmarkEnd w:id="3"/>
    </w:p>
    <w:p w:rsidR="003C3735" w:rsidRDefault="0017492C" w:rsidP="003C3735">
      <w:r>
        <w:t>Ingresamos los campos establecidos</w:t>
      </w:r>
      <w:r w:rsidR="003C3735">
        <w:t xml:space="preserve">. </w:t>
      </w:r>
    </w:p>
    <w:p w:rsidR="00704859" w:rsidRDefault="0017492C" w:rsidP="0017492C">
      <w:pPr>
        <w:jc w:val="center"/>
        <w:rPr>
          <w:lang w:eastAsia="es-EC"/>
        </w:rPr>
      </w:pPr>
      <w:r w:rsidRPr="0017492C">
        <w:drawing>
          <wp:inline distT="0" distB="0" distL="0" distR="0" wp14:anchorId="1BADD80C" wp14:editId="5834CD9E">
            <wp:extent cx="1872462" cy="166489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3438"/>
                    <a:stretch/>
                  </pic:blipFill>
                  <pic:spPr bwMode="auto">
                    <a:xfrm>
                      <a:off x="0" y="0"/>
                      <a:ext cx="1906297" cy="1694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859" w:rsidRPr="00943E4E" w:rsidRDefault="00704859" w:rsidP="00704859">
      <w:pPr>
        <w:pStyle w:val="Ttulo1"/>
      </w:pPr>
      <w:bookmarkStart w:id="4" w:name="_Toc530399864"/>
      <w:r>
        <w:t>Pa</w:t>
      </w:r>
      <w:r w:rsidR="0017492C">
        <w:t>ntalla listado Vehículos</w:t>
      </w:r>
      <w:bookmarkEnd w:id="4"/>
      <w:r w:rsidR="0017492C">
        <w:t xml:space="preserve"> </w:t>
      </w:r>
    </w:p>
    <w:p w:rsidR="0017492C" w:rsidRDefault="0017492C" w:rsidP="00704859">
      <w:pPr>
        <w:jc w:val="both"/>
      </w:pPr>
      <w:r>
        <w:t xml:space="preserve">Una vez supero el login se procede a listar los datos de los vehículos almacenados anteriormente </w:t>
      </w:r>
    </w:p>
    <w:p w:rsidR="0017492C" w:rsidRDefault="0017492C" w:rsidP="0017492C">
      <w:pPr>
        <w:jc w:val="center"/>
      </w:pPr>
      <w:r w:rsidRPr="0017492C">
        <w:drawing>
          <wp:inline distT="0" distB="0" distL="0" distR="0" wp14:anchorId="747DC4AE" wp14:editId="0D7A1B60">
            <wp:extent cx="1911963" cy="257929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31361" cy="260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D8" w:rsidRDefault="0017492C" w:rsidP="006A57D8">
      <w:pPr>
        <w:pStyle w:val="Ttulo1"/>
      </w:pPr>
      <w:bookmarkStart w:id="5" w:name="_Toc530399865"/>
      <w:r>
        <w:t>Formulario para agregar vehículos</w:t>
      </w:r>
      <w:bookmarkEnd w:id="5"/>
    </w:p>
    <w:p w:rsidR="0017492C" w:rsidRDefault="0017492C" w:rsidP="0017492C">
      <w:pPr>
        <w:jc w:val="both"/>
      </w:pPr>
      <w:r>
        <w:t xml:space="preserve">En esta pantalla se ingresa </w:t>
      </w:r>
      <w:r>
        <w:t>los datos correspondientes de un nuevo vehículo.</w:t>
      </w:r>
    </w:p>
    <w:p w:rsidR="00CB38E3" w:rsidRDefault="00CB38E3" w:rsidP="0017492C">
      <w:pPr>
        <w:jc w:val="center"/>
      </w:pPr>
    </w:p>
    <w:p w:rsidR="0017492C" w:rsidRDefault="0017492C" w:rsidP="0017492C">
      <w:pPr>
        <w:jc w:val="center"/>
      </w:pPr>
      <w:r w:rsidRPr="0017492C">
        <w:drawing>
          <wp:inline distT="0" distB="0" distL="0" distR="0" wp14:anchorId="1BEA232B" wp14:editId="19FEC14C">
            <wp:extent cx="1547495" cy="217385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0985"/>
                    <a:stretch/>
                  </pic:blipFill>
                  <pic:spPr bwMode="auto">
                    <a:xfrm>
                      <a:off x="0" y="0"/>
                      <a:ext cx="1558441" cy="2189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8E3" w:rsidRDefault="00CB38E3" w:rsidP="00CB38E3">
      <w:pPr>
        <w:pStyle w:val="Ttulo1"/>
      </w:pPr>
      <w:bookmarkStart w:id="6" w:name="_Toc530399866"/>
      <w:r>
        <w:t>Selección de opciones Editar Eliminar</w:t>
      </w:r>
      <w:bookmarkEnd w:id="6"/>
      <w:r>
        <w:t xml:space="preserve"> </w:t>
      </w:r>
    </w:p>
    <w:p w:rsidR="00CB38E3" w:rsidRDefault="00CB38E3" w:rsidP="00CB38E3">
      <w:r>
        <w:t>Dependiendo de la opción escogida se realizarán las opciones establecidas</w:t>
      </w:r>
    </w:p>
    <w:p w:rsidR="00CB38E3" w:rsidRPr="00CB38E3" w:rsidRDefault="00CB38E3" w:rsidP="00CB38E3">
      <w:pPr>
        <w:jc w:val="center"/>
        <w:rPr>
          <w:lang w:eastAsia="es-EC"/>
        </w:rPr>
      </w:pPr>
      <w:r w:rsidRPr="00CB38E3">
        <w:drawing>
          <wp:inline distT="0" distB="0" distL="0" distR="0" wp14:anchorId="281B4E8C" wp14:editId="35208D81">
            <wp:extent cx="2790066" cy="139585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284" b="34575"/>
                    <a:stretch/>
                  </pic:blipFill>
                  <pic:spPr bwMode="auto">
                    <a:xfrm>
                      <a:off x="0" y="0"/>
                      <a:ext cx="2822339" cy="14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38E3" w:rsidRDefault="00CB38E3" w:rsidP="00CB38E3"/>
    <w:p w:rsidR="00CB38E3" w:rsidRDefault="00CB38E3" w:rsidP="00CB38E3">
      <w:pPr>
        <w:pStyle w:val="Ttulo1"/>
      </w:pPr>
      <w:bookmarkStart w:id="7" w:name="_Toc530399867"/>
      <w:r>
        <w:t xml:space="preserve">Formulario para </w:t>
      </w:r>
      <w:r>
        <w:t>edición de vehículos</w:t>
      </w:r>
      <w:bookmarkEnd w:id="7"/>
    </w:p>
    <w:p w:rsidR="00CB38E3" w:rsidRDefault="00CB38E3" w:rsidP="00CB38E3">
      <w:pPr>
        <w:jc w:val="both"/>
      </w:pPr>
      <w:r>
        <w:t xml:space="preserve">Se permite modificar algunos campos seleccionados como el color, precio, etc. </w:t>
      </w:r>
      <w:r>
        <w:t xml:space="preserve"> </w:t>
      </w:r>
    </w:p>
    <w:p w:rsidR="00CB38E3" w:rsidRPr="00CB38E3" w:rsidRDefault="00CB38E3" w:rsidP="00CB38E3">
      <w:pPr>
        <w:rPr>
          <w:lang w:eastAsia="es-EC"/>
        </w:rPr>
      </w:pPr>
      <w:r w:rsidRPr="00CB38E3">
        <w:drawing>
          <wp:anchor distT="0" distB="0" distL="114300" distR="114300" simplePos="0" relativeHeight="251663360" behindDoc="0" locked="0" layoutInCell="1" allowOverlap="1" wp14:anchorId="50BA6D5E">
            <wp:simplePos x="0" y="0"/>
            <wp:positionH relativeFrom="column">
              <wp:posOffset>1527810</wp:posOffset>
            </wp:positionH>
            <wp:positionV relativeFrom="paragraph">
              <wp:posOffset>-2330450</wp:posOffset>
            </wp:positionV>
            <wp:extent cx="1897380" cy="3373755"/>
            <wp:effectExtent l="0" t="0" r="762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B38E3" w:rsidRDefault="00CB38E3" w:rsidP="00CB38E3">
      <w:pPr>
        <w:rPr>
          <w:lang w:eastAsia="es-EC"/>
        </w:rPr>
      </w:pPr>
    </w:p>
    <w:p w:rsidR="00CB38E3" w:rsidRPr="00CB38E3" w:rsidRDefault="00CB38E3" w:rsidP="00CB38E3">
      <w:pPr>
        <w:rPr>
          <w:lang w:eastAsia="es-EC"/>
        </w:rPr>
      </w:pPr>
    </w:p>
    <w:p w:rsidR="00CB38E3" w:rsidRPr="00CB38E3" w:rsidRDefault="00CB38E3" w:rsidP="00CB38E3">
      <w:pPr>
        <w:rPr>
          <w:lang w:eastAsia="es-EC"/>
        </w:rPr>
      </w:pPr>
    </w:p>
    <w:p w:rsidR="00CB38E3" w:rsidRPr="00CB38E3" w:rsidRDefault="00CB38E3" w:rsidP="00CB38E3">
      <w:pPr>
        <w:rPr>
          <w:lang w:eastAsia="es-EC"/>
        </w:rPr>
      </w:pPr>
    </w:p>
    <w:p w:rsidR="00CB38E3" w:rsidRPr="00CB38E3" w:rsidRDefault="00CB38E3" w:rsidP="00CB38E3">
      <w:pPr>
        <w:rPr>
          <w:lang w:eastAsia="es-EC"/>
        </w:rPr>
      </w:pPr>
    </w:p>
    <w:p w:rsidR="00CB38E3" w:rsidRPr="00CB38E3" w:rsidRDefault="00CB38E3" w:rsidP="00CB38E3">
      <w:pPr>
        <w:rPr>
          <w:lang w:eastAsia="es-EC"/>
        </w:rPr>
      </w:pPr>
    </w:p>
    <w:p w:rsidR="00CB38E3" w:rsidRDefault="00CB38E3" w:rsidP="00CB38E3">
      <w:pPr>
        <w:rPr>
          <w:lang w:eastAsia="es-EC"/>
        </w:rPr>
      </w:pPr>
      <w:r>
        <w:rPr>
          <w:lang w:eastAsia="es-EC"/>
        </w:rPr>
        <w:br w:type="textWrapping" w:clear="all"/>
      </w:r>
    </w:p>
    <w:p w:rsidR="00704859" w:rsidRPr="00CB38E3" w:rsidRDefault="00704859" w:rsidP="00CB38E3">
      <w:pPr>
        <w:rPr>
          <w:b/>
          <w:u w:val="single"/>
          <w:lang w:eastAsia="es-EC"/>
        </w:rPr>
      </w:pPr>
    </w:p>
    <w:p w:rsidR="00704859" w:rsidRPr="0080200F" w:rsidRDefault="00704859" w:rsidP="00704859">
      <w:pPr>
        <w:rPr>
          <w:lang w:eastAsia="es-EC"/>
        </w:rPr>
      </w:pPr>
    </w:p>
    <w:bookmarkEnd w:id="0"/>
    <w:p w:rsidR="00222C05" w:rsidRDefault="00222C05" w:rsidP="00222C05">
      <w:pPr>
        <w:rPr>
          <w:lang w:eastAsia="es-EC"/>
        </w:rPr>
      </w:pPr>
    </w:p>
    <w:sectPr w:rsidR="00222C05" w:rsidSect="00ED18C9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6307" w:rsidRDefault="00256307" w:rsidP="00ED18C9">
      <w:pPr>
        <w:spacing w:after="0" w:line="240" w:lineRule="auto"/>
      </w:pPr>
      <w:r>
        <w:separator/>
      </w:r>
    </w:p>
  </w:endnote>
  <w:endnote w:type="continuationSeparator" w:id="0">
    <w:p w:rsidR="00256307" w:rsidRDefault="00256307" w:rsidP="00ED1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6307" w:rsidRDefault="00256307" w:rsidP="00ED18C9">
      <w:pPr>
        <w:spacing w:after="0" w:line="240" w:lineRule="auto"/>
      </w:pPr>
      <w:r>
        <w:separator/>
      </w:r>
    </w:p>
  </w:footnote>
  <w:footnote w:type="continuationSeparator" w:id="0">
    <w:p w:rsidR="00256307" w:rsidRDefault="00256307" w:rsidP="00ED1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05A8A"/>
    <w:multiLevelType w:val="hybridMultilevel"/>
    <w:tmpl w:val="752A2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B0B3A"/>
    <w:multiLevelType w:val="hybridMultilevel"/>
    <w:tmpl w:val="A69E8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555E5"/>
    <w:multiLevelType w:val="hybridMultilevel"/>
    <w:tmpl w:val="14E296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81CD2"/>
    <w:multiLevelType w:val="hybridMultilevel"/>
    <w:tmpl w:val="B6CEB51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E750F"/>
    <w:multiLevelType w:val="multilevel"/>
    <w:tmpl w:val="04C2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5C66F3"/>
    <w:multiLevelType w:val="hybridMultilevel"/>
    <w:tmpl w:val="A9A0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C2B68"/>
    <w:multiLevelType w:val="hybridMultilevel"/>
    <w:tmpl w:val="C3E0E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0499E"/>
    <w:multiLevelType w:val="hybridMultilevel"/>
    <w:tmpl w:val="CAC2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2ECF"/>
    <w:multiLevelType w:val="hybridMultilevel"/>
    <w:tmpl w:val="9522D3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856F2"/>
    <w:multiLevelType w:val="hybridMultilevel"/>
    <w:tmpl w:val="98DEFA2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5EE1ECD"/>
    <w:multiLevelType w:val="multilevel"/>
    <w:tmpl w:val="AED0E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8DF05B6"/>
    <w:multiLevelType w:val="hybridMultilevel"/>
    <w:tmpl w:val="9716962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7F0150"/>
    <w:multiLevelType w:val="hybridMultilevel"/>
    <w:tmpl w:val="235E4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B25B69"/>
    <w:multiLevelType w:val="multilevel"/>
    <w:tmpl w:val="1C24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45E0EDD"/>
    <w:multiLevelType w:val="multilevel"/>
    <w:tmpl w:val="CD06E0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323FBB"/>
    <w:multiLevelType w:val="hybridMultilevel"/>
    <w:tmpl w:val="77A0C5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657AB"/>
    <w:multiLevelType w:val="hybridMultilevel"/>
    <w:tmpl w:val="062650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91766C"/>
    <w:multiLevelType w:val="multilevel"/>
    <w:tmpl w:val="AE16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D57939"/>
    <w:multiLevelType w:val="multilevel"/>
    <w:tmpl w:val="8ED63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B3081A"/>
    <w:multiLevelType w:val="multilevel"/>
    <w:tmpl w:val="1B08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A0039E"/>
    <w:multiLevelType w:val="hybridMultilevel"/>
    <w:tmpl w:val="E012B98A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5C325C"/>
    <w:multiLevelType w:val="hybridMultilevel"/>
    <w:tmpl w:val="5296AD7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C83BAC"/>
    <w:multiLevelType w:val="hybridMultilevel"/>
    <w:tmpl w:val="C87E2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C219F"/>
    <w:multiLevelType w:val="hybridMultilevel"/>
    <w:tmpl w:val="10B0A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C55BE"/>
    <w:multiLevelType w:val="hybridMultilevel"/>
    <w:tmpl w:val="61EC2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948F8"/>
    <w:multiLevelType w:val="multilevel"/>
    <w:tmpl w:val="465A4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15"/>
  </w:num>
  <w:num w:numId="5">
    <w:abstractNumId w:val="3"/>
  </w:num>
  <w:num w:numId="6">
    <w:abstractNumId w:val="20"/>
  </w:num>
  <w:num w:numId="7">
    <w:abstractNumId w:val="19"/>
  </w:num>
  <w:num w:numId="8">
    <w:abstractNumId w:val="21"/>
  </w:num>
  <w:num w:numId="9">
    <w:abstractNumId w:val="23"/>
  </w:num>
  <w:num w:numId="10">
    <w:abstractNumId w:val="8"/>
  </w:num>
  <w:num w:numId="11">
    <w:abstractNumId w:val="14"/>
  </w:num>
  <w:num w:numId="12">
    <w:abstractNumId w:val="13"/>
  </w:num>
  <w:num w:numId="13">
    <w:abstractNumId w:val="17"/>
  </w:num>
  <w:num w:numId="14">
    <w:abstractNumId w:val="4"/>
  </w:num>
  <w:num w:numId="15">
    <w:abstractNumId w:val="18"/>
  </w:num>
  <w:num w:numId="16">
    <w:abstractNumId w:val="25"/>
  </w:num>
  <w:num w:numId="17">
    <w:abstractNumId w:val="9"/>
  </w:num>
  <w:num w:numId="18">
    <w:abstractNumId w:val="0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4"/>
  </w:num>
  <w:num w:numId="24">
    <w:abstractNumId w:val="5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C64"/>
    <w:rsid w:val="00053314"/>
    <w:rsid w:val="000645C3"/>
    <w:rsid w:val="00075985"/>
    <w:rsid w:val="000821CE"/>
    <w:rsid w:val="0008674D"/>
    <w:rsid w:val="00087E03"/>
    <w:rsid w:val="0009329C"/>
    <w:rsid w:val="000C03C0"/>
    <w:rsid w:val="000C7117"/>
    <w:rsid w:val="000C7C44"/>
    <w:rsid w:val="001016F3"/>
    <w:rsid w:val="001077E7"/>
    <w:rsid w:val="001113B1"/>
    <w:rsid w:val="001304A8"/>
    <w:rsid w:val="00136A00"/>
    <w:rsid w:val="0016313C"/>
    <w:rsid w:val="0017492C"/>
    <w:rsid w:val="00174BAD"/>
    <w:rsid w:val="00196B99"/>
    <w:rsid w:val="001A547B"/>
    <w:rsid w:val="002008BD"/>
    <w:rsid w:val="00213FBE"/>
    <w:rsid w:val="00222C05"/>
    <w:rsid w:val="00224DD9"/>
    <w:rsid w:val="00226FE0"/>
    <w:rsid w:val="00241EA9"/>
    <w:rsid w:val="00242978"/>
    <w:rsid w:val="00252353"/>
    <w:rsid w:val="00256307"/>
    <w:rsid w:val="00280811"/>
    <w:rsid w:val="0029075A"/>
    <w:rsid w:val="002B4840"/>
    <w:rsid w:val="002F1F5D"/>
    <w:rsid w:val="002F29B9"/>
    <w:rsid w:val="002F67EF"/>
    <w:rsid w:val="00324603"/>
    <w:rsid w:val="003545B6"/>
    <w:rsid w:val="00384E11"/>
    <w:rsid w:val="00387470"/>
    <w:rsid w:val="00392C70"/>
    <w:rsid w:val="003B18EE"/>
    <w:rsid w:val="003C3735"/>
    <w:rsid w:val="003D2DB5"/>
    <w:rsid w:val="004014C0"/>
    <w:rsid w:val="00417A45"/>
    <w:rsid w:val="00420E64"/>
    <w:rsid w:val="00422B88"/>
    <w:rsid w:val="00485C45"/>
    <w:rsid w:val="00487B79"/>
    <w:rsid w:val="00493E88"/>
    <w:rsid w:val="004A0A14"/>
    <w:rsid w:val="004B22AD"/>
    <w:rsid w:val="004B4470"/>
    <w:rsid w:val="004E3C39"/>
    <w:rsid w:val="004E6AD4"/>
    <w:rsid w:val="005077B1"/>
    <w:rsid w:val="0052196B"/>
    <w:rsid w:val="00550B67"/>
    <w:rsid w:val="00553C45"/>
    <w:rsid w:val="00582E7F"/>
    <w:rsid w:val="00594641"/>
    <w:rsid w:val="005B4AFF"/>
    <w:rsid w:val="005D3498"/>
    <w:rsid w:val="005E4DA9"/>
    <w:rsid w:val="006052DD"/>
    <w:rsid w:val="00616134"/>
    <w:rsid w:val="006279EF"/>
    <w:rsid w:val="006366C4"/>
    <w:rsid w:val="00661B47"/>
    <w:rsid w:val="00663F75"/>
    <w:rsid w:val="00686682"/>
    <w:rsid w:val="0069433F"/>
    <w:rsid w:val="006A3340"/>
    <w:rsid w:val="006A57D8"/>
    <w:rsid w:val="006B1642"/>
    <w:rsid w:val="006C3AAB"/>
    <w:rsid w:val="006C4231"/>
    <w:rsid w:val="006D0FC1"/>
    <w:rsid w:val="006E03BF"/>
    <w:rsid w:val="006F1D09"/>
    <w:rsid w:val="00704859"/>
    <w:rsid w:val="007149C0"/>
    <w:rsid w:val="00717597"/>
    <w:rsid w:val="007261EA"/>
    <w:rsid w:val="00755B63"/>
    <w:rsid w:val="00755CAE"/>
    <w:rsid w:val="00760080"/>
    <w:rsid w:val="00793C9A"/>
    <w:rsid w:val="007A3E71"/>
    <w:rsid w:val="007A51B9"/>
    <w:rsid w:val="007A5FBC"/>
    <w:rsid w:val="007F2D0F"/>
    <w:rsid w:val="007F4070"/>
    <w:rsid w:val="0080200F"/>
    <w:rsid w:val="008236CD"/>
    <w:rsid w:val="008364F9"/>
    <w:rsid w:val="008545B8"/>
    <w:rsid w:val="00896589"/>
    <w:rsid w:val="008A384C"/>
    <w:rsid w:val="008A7310"/>
    <w:rsid w:val="008C40B0"/>
    <w:rsid w:val="008C7626"/>
    <w:rsid w:val="008D36EF"/>
    <w:rsid w:val="008D4075"/>
    <w:rsid w:val="008E2777"/>
    <w:rsid w:val="008E5846"/>
    <w:rsid w:val="008F3356"/>
    <w:rsid w:val="009274FC"/>
    <w:rsid w:val="00943E4E"/>
    <w:rsid w:val="0097423B"/>
    <w:rsid w:val="00976137"/>
    <w:rsid w:val="00976738"/>
    <w:rsid w:val="00A14E35"/>
    <w:rsid w:val="00A24F45"/>
    <w:rsid w:val="00A32F32"/>
    <w:rsid w:val="00A727BB"/>
    <w:rsid w:val="00A85F6A"/>
    <w:rsid w:val="00A93CF1"/>
    <w:rsid w:val="00A95C57"/>
    <w:rsid w:val="00AA4BA4"/>
    <w:rsid w:val="00AB14F8"/>
    <w:rsid w:val="00AB54AD"/>
    <w:rsid w:val="00AC01F1"/>
    <w:rsid w:val="00AF29BE"/>
    <w:rsid w:val="00AF756D"/>
    <w:rsid w:val="00B33862"/>
    <w:rsid w:val="00B53BA8"/>
    <w:rsid w:val="00B6442B"/>
    <w:rsid w:val="00B724B4"/>
    <w:rsid w:val="00B85447"/>
    <w:rsid w:val="00BA5812"/>
    <w:rsid w:val="00BB64DD"/>
    <w:rsid w:val="00BC4539"/>
    <w:rsid w:val="00BC4C6C"/>
    <w:rsid w:val="00BD0D42"/>
    <w:rsid w:val="00BE40B9"/>
    <w:rsid w:val="00BE6CB9"/>
    <w:rsid w:val="00BF1C64"/>
    <w:rsid w:val="00C10548"/>
    <w:rsid w:val="00C1572D"/>
    <w:rsid w:val="00C25BCF"/>
    <w:rsid w:val="00C839B4"/>
    <w:rsid w:val="00C93B57"/>
    <w:rsid w:val="00CA06F4"/>
    <w:rsid w:val="00CB38E3"/>
    <w:rsid w:val="00D05DD2"/>
    <w:rsid w:val="00D65F8F"/>
    <w:rsid w:val="00D667E1"/>
    <w:rsid w:val="00DB2CCF"/>
    <w:rsid w:val="00DE72E3"/>
    <w:rsid w:val="00DF4BEE"/>
    <w:rsid w:val="00E1038C"/>
    <w:rsid w:val="00E13395"/>
    <w:rsid w:val="00E15027"/>
    <w:rsid w:val="00E328C6"/>
    <w:rsid w:val="00E3583C"/>
    <w:rsid w:val="00E87331"/>
    <w:rsid w:val="00EA6E4E"/>
    <w:rsid w:val="00ED18C9"/>
    <w:rsid w:val="00EE14C7"/>
    <w:rsid w:val="00F17DF0"/>
    <w:rsid w:val="00F4320E"/>
    <w:rsid w:val="00F64AB4"/>
    <w:rsid w:val="00F74A98"/>
    <w:rsid w:val="00F90A94"/>
    <w:rsid w:val="00F91F26"/>
    <w:rsid w:val="00F9303B"/>
    <w:rsid w:val="00FC71C0"/>
    <w:rsid w:val="00FF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E09BC"/>
  <w15:chartTrackingRefBased/>
  <w15:docId w15:val="{8A972B52-6519-470D-B180-438C3FC1B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2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F75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3C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C40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00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4BE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2E7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582E7F"/>
  </w:style>
  <w:style w:type="character" w:customStyle="1" w:styleId="Ttulo2Car">
    <w:name w:val="Título 2 Car"/>
    <w:basedOn w:val="Fuentedeprrafopredeter"/>
    <w:link w:val="Ttulo2"/>
    <w:uiPriority w:val="9"/>
    <w:rsid w:val="00F64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F75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C40B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3C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252353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C10548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63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decuadrcula1clara">
    <w:name w:val="Grid Table 1 Light"/>
    <w:basedOn w:val="Tablanormal"/>
    <w:uiPriority w:val="46"/>
    <w:rsid w:val="0007598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escripcin">
    <w:name w:val="caption"/>
    <w:basedOn w:val="Normal"/>
    <w:next w:val="Normal"/>
    <w:uiPriority w:val="35"/>
    <w:unhideWhenUsed/>
    <w:qFormat/>
    <w:rsid w:val="00075985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075985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75985"/>
    <w:pPr>
      <w:spacing w:after="100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075985"/>
    <w:pPr>
      <w:spacing w:after="100"/>
      <w:ind w:left="220"/>
    </w:pPr>
    <w:rPr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D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18C9"/>
  </w:style>
  <w:style w:type="paragraph" w:styleId="Piedepgina">
    <w:name w:val="footer"/>
    <w:basedOn w:val="Normal"/>
    <w:link w:val="PiedepginaCar"/>
    <w:uiPriority w:val="99"/>
    <w:unhideWhenUsed/>
    <w:rsid w:val="00ED18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18C9"/>
  </w:style>
  <w:style w:type="paragraph" w:styleId="Sinespaciado">
    <w:name w:val="No Spacing"/>
    <w:link w:val="SinespaciadoCar"/>
    <w:uiPriority w:val="1"/>
    <w:qFormat/>
    <w:rsid w:val="00ED18C9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D18C9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rear una aplicación que contengan un login, registro y estado listado de vehículos donde los datos serán persistidos en un archivo tx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83D00-0A52-488E-B5E3-E66FCC1D3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99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DE HERRAMIENTAS PARA DESARROLLO DE APPS MOVILES</vt:lpstr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DE HERRAMIENTAS PARA DESARROLLO DE APPS MOVILES</dc:title>
  <dc:subject/>
  <dc:creator>DARWIN CUMBAJIN, WILIAM SALAZAR, DAMIÁN QUISINGO, ANDRÉS VELEZ</dc:creator>
  <cp:keywords/>
  <dc:description/>
  <cp:lastModifiedBy>WILIAM STALIN SALAZAR ANAGUMBLA</cp:lastModifiedBy>
  <cp:revision>23</cp:revision>
  <dcterms:created xsi:type="dcterms:W3CDTF">2018-10-16T17:48:00Z</dcterms:created>
  <dcterms:modified xsi:type="dcterms:W3CDTF">2018-11-19T19:09:00Z</dcterms:modified>
</cp:coreProperties>
</file>